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F716" w14:textId="52AA059D" w:rsidR="00E34894" w:rsidRPr="00854885" w:rsidRDefault="00E34894" w:rsidP="00E34894">
      <w:pPr>
        <w:pStyle w:val="Nagwek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  <w:bCs/>
        </w:rPr>
        <w:t>Nazwa</w:t>
      </w:r>
      <w:r w:rsidR="00A37BFB" w:rsidRPr="00854885">
        <w:rPr>
          <w:rFonts w:asciiTheme="minorHAnsi" w:hAnsiTheme="minorHAnsi" w:cstheme="minorHAnsi"/>
          <w:b/>
          <w:bCs/>
        </w:rPr>
        <w:t xml:space="preserve"> i adres Zamawiającego. Zakład</w:t>
      </w:r>
      <w:r w:rsidRPr="00854885">
        <w:rPr>
          <w:rFonts w:asciiTheme="minorHAnsi" w:hAnsiTheme="minorHAnsi" w:cstheme="minorHAnsi"/>
          <w:b/>
          <w:bCs/>
        </w:rPr>
        <w:t xml:space="preserve"> Gospodarki Komunalnej</w:t>
      </w:r>
      <w:r w:rsidR="002D4286" w:rsidRPr="00854885">
        <w:rPr>
          <w:rFonts w:asciiTheme="minorHAnsi" w:hAnsiTheme="minorHAnsi" w:cstheme="minorHAnsi"/>
          <w:b/>
          <w:bCs/>
        </w:rPr>
        <w:t xml:space="preserve"> </w:t>
      </w:r>
      <w:r w:rsidRPr="00854885">
        <w:rPr>
          <w:rFonts w:asciiTheme="minorHAnsi" w:hAnsiTheme="minorHAnsi" w:cstheme="minorHAnsi"/>
          <w:b/>
          <w:bCs/>
        </w:rPr>
        <w:t>w Ostrowi Mazowieckiej Spółka z o.o., 07- 300 Ostrów Mazowiecka</w:t>
      </w:r>
      <w:r w:rsidR="0077587A" w:rsidRPr="00854885">
        <w:rPr>
          <w:rFonts w:asciiTheme="minorHAnsi" w:hAnsiTheme="minorHAnsi" w:cstheme="minorHAnsi"/>
          <w:b/>
          <w:bCs/>
        </w:rPr>
        <w:t>,</w:t>
      </w:r>
      <w:r w:rsidRPr="00854885">
        <w:rPr>
          <w:rFonts w:asciiTheme="minorHAnsi" w:hAnsiTheme="minorHAnsi" w:cstheme="minorHAnsi"/>
          <w:b/>
          <w:bCs/>
        </w:rPr>
        <w:t xml:space="preserve"> </w:t>
      </w:r>
      <w:r w:rsidR="0077587A" w:rsidRPr="00854885">
        <w:rPr>
          <w:rFonts w:asciiTheme="minorHAnsi" w:hAnsiTheme="minorHAnsi" w:cstheme="minorHAnsi"/>
          <w:b/>
          <w:bCs/>
        </w:rPr>
        <w:t xml:space="preserve">ulica B. Prusa 66  </w:t>
      </w:r>
      <w:r w:rsidRPr="00854885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Nr REGON 550733679, NIP 759-14-75-720</w:t>
      </w:r>
    </w:p>
    <w:p w14:paraId="04B5C064" w14:textId="77777777" w:rsidR="00F41A4B" w:rsidRPr="00854885" w:rsidRDefault="00F41A4B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4BA2750C" w14:textId="77777777" w:rsidR="00F41A4B" w:rsidRPr="00854885" w:rsidRDefault="00F41A4B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  <w:sz w:val="20"/>
          <w:szCs w:val="20"/>
        </w:rPr>
      </w:pPr>
    </w:p>
    <w:p w14:paraId="32713A75" w14:textId="77777777" w:rsidR="002321DA" w:rsidRPr="00854885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  <w:b/>
        </w:rPr>
      </w:pPr>
      <w:r w:rsidRPr="00854885">
        <w:rPr>
          <w:rFonts w:asciiTheme="minorHAnsi" w:hAnsiTheme="minorHAnsi" w:cstheme="minorHAnsi"/>
          <w:b/>
        </w:rPr>
        <w:t>ZAŁĄCZNIK</w:t>
      </w:r>
      <w:r w:rsidR="002321DA" w:rsidRPr="00854885">
        <w:rPr>
          <w:rFonts w:asciiTheme="minorHAnsi" w:hAnsiTheme="minorHAnsi" w:cstheme="minorHAnsi"/>
          <w:b/>
        </w:rPr>
        <w:t xml:space="preserve"> Nr 2</w:t>
      </w:r>
    </w:p>
    <w:p w14:paraId="3CDC5FF7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D5A48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3BA85BB5" w14:textId="702C7B8C" w:rsidR="006578C4" w:rsidRPr="00854885" w:rsidRDefault="00DB5881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8602E9" wp14:editId="023CC3B4">
                <wp:simplePos x="0" y="0"/>
                <wp:positionH relativeFrom="column">
                  <wp:posOffset>-224155</wp:posOffset>
                </wp:positionH>
                <wp:positionV relativeFrom="paragraph">
                  <wp:posOffset>-75565</wp:posOffset>
                </wp:positionV>
                <wp:extent cx="2390775" cy="1064895"/>
                <wp:effectExtent l="0" t="0" r="9525" b="1905"/>
                <wp:wrapNone/>
                <wp:docPr id="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64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83AE8" id="AutoShape 50" o:spid="_x0000_s1026" style="position:absolute;margin-left:-17.65pt;margin-top:-5.95pt;width:188.25pt;height:83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" strokeweight=".25pt">
                <v:shadow color="#4e6128" opacity=".5" offset="1pt"/>
              </v:roundrect>
            </w:pict>
          </mc:Fallback>
        </mc:AlternateContent>
      </w:r>
    </w:p>
    <w:p w14:paraId="44D30A3E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F3CBE0B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8539DD1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ADA0B1C" w14:textId="77777777" w:rsidR="006578C4" w:rsidRPr="00854885" w:rsidRDefault="006578C4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9E8DCC7" w14:textId="77777777" w:rsidR="006578C4" w:rsidRPr="00854885" w:rsidRDefault="00B63BBE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Pieczęć Oferenta</w:t>
      </w:r>
    </w:p>
    <w:p w14:paraId="256AB38F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097732B2" w14:textId="77777777" w:rsidR="008A3B7E" w:rsidRPr="00854885" w:rsidRDefault="007D25BB" w:rsidP="00242F78">
      <w:pPr>
        <w:pStyle w:val="Nagwek5"/>
        <w:spacing w:line="276" w:lineRule="auto"/>
        <w:rPr>
          <w:rFonts w:asciiTheme="minorHAnsi" w:hAnsiTheme="minorHAnsi" w:cstheme="minorHAnsi"/>
        </w:rPr>
      </w:pPr>
      <w:r w:rsidRPr="00854885">
        <w:rPr>
          <w:rFonts w:asciiTheme="minorHAnsi" w:hAnsiTheme="minorHAnsi" w:cstheme="minorHAnsi"/>
        </w:rPr>
        <w:t>Oświadczenie</w:t>
      </w:r>
    </w:p>
    <w:p w14:paraId="3CE07D8D" w14:textId="77777777" w:rsidR="00DE7D0F" w:rsidRPr="00854885" w:rsidRDefault="00DE7D0F" w:rsidP="00DE7D0F">
      <w:pPr>
        <w:rPr>
          <w:rFonts w:asciiTheme="minorHAnsi" w:hAnsiTheme="minorHAnsi" w:cstheme="minorHAnsi"/>
        </w:rPr>
      </w:pPr>
    </w:p>
    <w:p w14:paraId="302E46A7" w14:textId="60019285" w:rsidR="00D6580E" w:rsidRDefault="00D6580E" w:rsidP="00D6580E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9C0FC0">
        <w:rPr>
          <w:rFonts w:asciiTheme="minorHAnsi" w:hAnsiTheme="minorHAnsi" w:cstheme="minorHAnsi"/>
          <w:b/>
        </w:rPr>
        <w:t>Przebudowa sieci wodociągowej i kanalizacji sanitarnej wraz z przepięciem istniejących przyłączy wodociągowych i kanalizacji sanitarnej w ulicy Malczewskiego w Ostrowi Mazowieckiej</w:t>
      </w:r>
      <w:r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4136C3D" w14:textId="7E24A9B1" w:rsidR="00242F78" w:rsidRDefault="00242F78" w:rsidP="00DB58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F8EDC5E" w14:textId="77777777" w:rsidR="00DB5881" w:rsidRPr="00854885" w:rsidRDefault="00DB5881" w:rsidP="00DB588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082C3C1A" w14:textId="77777777" w:rsidR="00A425C8" w:rsidRPr="00854885" w:rsidRDefault="00A425C8" w:rsidP="00A425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0A600E" w14:textId="77777777" w:rsidR="007D25BB" w:rsidRPr="00854885" w:rsidRDefault="007D25BB" w:rsidP="007D02A9">
      <w:pPr>
        <w:spacing w:line="276" w:lineRule="auto"/>
        <w:rPr>
          <w:rFonts w:asciiTheme="minorHAnsi" w:hAnsiTheme="minorHAnsi" w:cstheme="minorHAnsi"/>
          <w:b/>
          <w:iCs/>
        </w:rPr>
      </w:pPr>
      <w:r w:rsidRPr="00854885">
        <w:rPr>
          <w:rFonts w:asciiTheme="minorHAnsi" w:hAnsiTheme="minorHAnsi" w:cstheme="minorHAnsi"/>
        </w:rPr>
        <w:t>O</w:t>
      </w:r>
      <w:r w:rsidRPr="00854885">
        <w:rPr>
          <w:rFonts w:asciiTheme="minorHAnsi" w:eastAsia="TimesNewRoman" w:hAnsiTheme="minorHAnsi" w:cstheme="minorHAnsi"/>
        </w:rPr>
        <w:t>ś</w:t>
      </w:r>
      <w:r w:rsidRPr="00854885">
        <w:rPr>
          <w:rFonts w:asciiTheme="minorHAnsi" w:hAnsiTheme="minorHAnsi" w:cstheme="minorHAnsi"/>
        </w:rPr>
        <w:t xml:space="preserve">wiadczam, </w:t>
      </w:r>
      <w:r w:rsidRPr="00854885">
        <w:rPr>
          <w:rFonts w:asciiTheme="minorHAnsi" w:eastAsia="TimesNewRoman" w:hAnsiTheme="minorHAnsi" w:cstheme="minorHAnsi"/>
        </w:rPr>
        <w:t>ż</w:t>
      </w:r>
      <w:r w:rsidRPr="00854885">
        <w:rPr>
          <w:rFonts w:asciiTheme="minorHAnsi" w:hAnsiTheme="minorHAnsi" w:cstheme="minorHAnsi"/>
        </w:rPr>
        <w:t>e:</w:t>
      </w:r>
    </w:p>
    <w:p w14:paraId="3D13ABD0" w14:textId="77777777" w:rsidR="002465BC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 xml:space="preserve">Posiadam </w:t>
      </w:r>
      <w:r w:rsidR="00D55475" w:rsidRPr="00854885">
        <w:rPr>
          <w:rFonts w:asciiTheme="minorHAnsi" w:hAnsiTheme="minorHAnsi" w:cstheme="minorHAnsi"/>
          <w:spacing w:val="-16"/>
        </w:rPr>
        <w:t xml:space="preserve"> </w:t>
      </w:r>
      <w:r w:rsidRPr="00854885">
        <w:rPr>
          <w:rFonts w:asciiTheme="minorHAnsi" w:hAnsiTheme="minorHAnsi" w:cstheme="minorHAnsi"/>
          <w:spacing w:val="-16"/>
        </w:rPr>
        <w:t xml:space="preserve">niezbędną  wiedzę  i  doświadczenie oraz dysponuję osobami zdolnymi do wykonywania </w:t>
      </w:r>
    </w:p>
    <w:p w14:paraId="36B32347" w14:textId="77777777" w:rsidR="007D25BB" w:rsidRPr="00854885" w:rsidRDefault="007D25BB" w:rsidP="007D02A9">
      <w:pPr>
        <w:spacing w:line="276" w:lineRule="auto"/>
        <w:ind w:left="644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usługi.</w:t>
      </w:r>
    </w:p>
    <w:p w14:paraId="115D3708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spacing w:val="-16"/>
        </w:rPr>
      </w:pPr>
      <w:r w:rsidRPr="00854885">
        <w:rPr>
          <w:rFonts w:asciiTheme="minorHAnsi" w:hAnsiTheme="minorHAnsi" w:cstheme="minorHAnsi"/>
          <w:spacing w:val="-16"/>
        </w:rPr>
        <w:t>Posiadam  uprawnienia  do wykonywania określonej działalności lub czynności, zgodnie z wymogami ustawowymi.</w:t>
      </w:r>
    </w:p>
    <w:p w14:paraId="4014F863" w14:textId="77777777" w:rsidR="007D25BB" w:rsidRPr="00854885" w:rsidRDefault="007D25BB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  <w:spacing w:val="-16"/>
        </w:rPr>
        <w:t>Znajduję się w sytuacji ekonomicznej i finansowej umożliwiającej wykonanie usługi.</w:t>
      </w:r>
    </w:p>
    <w:p w14:paraId="7F89B691" w14:textId="77777777" w:rsidR="00226464" w:rsidRPr="00854885" w:rsidRDefault="00226464" w:rsidP="007D02A9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  <w:color w:val="000000"/>
          <w:szCs w:val="20"/>
        </w:rPr>
      </w:pPr>
      <w:r w:rsidRPr="00854885">
        <w:rPr>
          <w:rFonts w:asciiTheme="minorHAnsi" w:hAnsiTheme="minorHAnsi" w:cstheme="minorHAnsi"/>
        </w:rPr>
        <w:t>Zobowiązuję się w ramach realizacji przedmiotu zamowienia do pełnej ochrony danych osobowych oraz zgodności ze wszelkimi przepisami prawa dotyczącymi ochrony danych osobowych</w:t>
      </w:r>
    </w:p>
    <w:p w14:paraId="612DD940" w14:textId="77777777" w:rsidR="007D25BB" w:rsidRPr="00854885" w:rsidRDefault="007D25BB" w:rsidP="007D02A9">
      <w:pPr>
        <w:spacing w:line="276" w:lineRule="auto"/>
        <w:rPr>
          <w:rFonts w:asciiTheme="minorHAnsi" w:hAnsiTheme="minorHAnsi" w:cstheme="minorHAnsi"/>
        </w:rPr>
      </w:pPr>
    </w:p>
    <w:p w14:paraId="36F460C4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583103FC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B72D102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EC91A3C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740047D6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49D0C6FE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696EC7A0" w14:textId="77777777" w:rsidR="007D25BB" w:rsidRPr="00854885" w:rsidRDefault="007D25BB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..........................</w:t>
      </w:r>
      <w:r w:rsidR="00B34D53" w:rsidRPr="00854885">
        <w:rPr>
          <w:rFonts w:asciiTheme="minorHAnsi" w:hAnsiTheme="minorHAnsi" w:cstheme="minorHAnsi"/>
          <w:color w:val="000000"/>
          <w:sz w:val="16"/>
          <w:szCs w:val="16"/>
        </w:rPr>
        <w:t>....................</w:t>
      </w:r>
    </w:p>
    <w:p w14:paraId="59ED3EA8" w14:textId="77777777" w:rsidR="007D25BB" w:rsidRPr="00854885" w:rsidRDefault="00B34D53" w:rsidP="007D02A9">
      <w:pPr>
        <w:autoSpaceDE w:val="0"/>
        <w:autoSpaceDN w:val="0"/>
        <w:adjustRightInd w:val="0"/>
        <w:spacing w:line="276" w:lineRule="auto"/>
        <w:ind w:left="4956" w:firstLine="708"/>
        <w:rPr>
          <w:rFonts w:asciiTheme="minorHAnsi" w:hAnsiTheme="minorHAnsi" w:cstheme="minorHAnsi"/>
          <w:color w:val="000000"/>
          <w:sz w:val="16"/>
          <w:szCs w:val="16"/>
        </w:rPr>
      </w:pPr>
      <w:r w:rsidRPr="00854885">
        <w:rPr>
          <w:rFonts w:asciiTheme="minorHAnsi" w:hAnsiTheme="minorHAnsi" w:cstheme="minorHAnsi"/>
          <w:color w:val="000000"/>
          <w:sz w:val="16"/>
          <w:szCs w:val="16"/>
        </w:rPr>
        <w:t xml:space="preserve">         </w:t>
      </w:r>
      <w:r w:rsidRPr="00854885">
        <w:rPr>
          <w:rFonts w:asciiTheme="minorHAnsi" w:hAnsiTheme="minorHAnsi" w:cstheme="minorHAnsi"/>
          <w:sz w:val="20"/>
          <w:szCs w:val="20"/>
        </w:rPr>
        <w:t>Podpis osoby upoważnionej</w:t>
      </w:r>
    </w:p>
    <w:p w14:paraId="7D89A4B2" w14:textId="77777777" w:rsidR="007D25BB" w:rsidRPr="00854885" w:rsidRDefault="007D25BB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p w14:paraId="66C03FB3" w14:textId="77777777" w:rsidR="00814840" w:rsidRPr="00854885" w:rsidRDefault="00814840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7858AB23" w14:textId="77777777" w:rsidR="00814840" w:rsidRPr="00854885" w:rsidRDefault="00814840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2E54F888" w14:textId="77777777" w:rsidR="005D0DDF" w:rsidRPr="00854885" w:rsidRDefault="005D0DDF" w:rsidP="008E22F6">
      <w:pPr>
        <w:tabs>
          <w:tab w:val="left" w:pos="7680"/>
        </w:tabs>
        <w:suppressAutoHyphens/>
        <w:jc w:val="both"/>
        <w:rPr>
          <w:rFonts w:asciiTheme="minorHAnsi" w:hAnsiTheme="minorHAnsi" w:cstheme="minorHAnsi"/>
        </w:rPr>
      </w:pPr>
    </w:p>
    <w:p w14:paraId="0CCF4490" w14:textId="77777777" w:rsidR="00814840" w:rsidRPr="00854885" w:rsidRDefault="00814840" w:rsidP="007D02A9">
      <w:pPr>
        <w:tabs>
          <w:tab w:val="left" w:pos="7680"/>
        </w:tabs>
        <w:suppressAutoHyphens/>
        <w:spacing w:line="276" w:lineRule="auto"/>
        <w:jc w:val="both"/>
        <w:rPr>
          <w:rFonts w:asciiTheme="minorHAnsi" w:hAnsiTheme="minorHAnsi" w:cstheme="minorHAnsi"/>
        </w:rPr>
      </w:pPr>
    </w:p>
    <w:sectPr w:rsidR="00814840" w:rsidRPr="00854885" w:rsidSect="00E348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165E" w14:textId="77777777" w:rsidR="00ED0E5B" w:rsidRDefault="00ED0E5B">
      <w:r>
        <w:separator/>
      </w:r>
    </w:p>
  </w:endnote>
  <w:endnote w:type="continuationSeparator" w:id="0">
    <w:p w14:paraId="36AB4DDC" w14:textId="77777777" w:rsidR="00ED0E5B" w:rsidRDefault="00ED0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1C2B" w14:textId="77777777" w:rsidR="00534D63" w:rsidRDefault="007E651C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4B86" w14:textId="77777777" w:rsidR="00945C5D" w:rsidRPr="00291FD5" w:rsidRDefault="00291FD5" w:rsidP="00291FD5">
    <w:pPr>
      <w:tabs>
        <w:tab w:val="left" w:pos="2580"/>
      </w:tabs>
      <w:rPr>
        <w:sz w:val="20"/>
        <w:szCs w:val="20"/>
      </w:rPr>
    </w:pPr>
    <w:r w:rsidRPr="00291FD5">
      <w:rPr>
        <w:sz w:val="20"/>
        <w:szCs w:val="20"/>
      </w:rPr>
      <w:tab/>
    </w:r>
  </w:p>
  <w:p w14:paraId="2C720116" w14:textId="77777777" w:rsidR="00291FD5" w:rsidRDefault="00291F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1977" w14:textId="77777777" w:rsidR="00392776" w:rsidRDefault="00392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2BCE" w14:textId="77777777" w:rsidR="00ED0E5B" w:rsidRDefault="00ED0E5B">
      <w:r>
        <w:separator/>
      </w:r>
    </w:p>
  </w:footnote>
  <w:footnote w:type="continuationSeparator" w:id="0">
    <w:p w14:paraId="6F9308C3" w14:textId="77777777" w:rsidR="00ED0E5B" w:rsidRDefault="00ED0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91779" w14:textId="77777777" w:rsidR="00392776" w:rsidRDefault="003927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82B1" w14:textId="77777777" w:rsidR="00392776" w:rsidRDefault="003927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53223" w14:textId="77777777" w:rsidR="00392776" w:rsidRDefault="003927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22"/>
  </w:num>
  <w:num w:numId="5">
    <w:abstractNumId w:val="10"/>
  </w:num>
  <w:num w:numId="6">
    <w:abstractNumId w:val="20"/>
  </w:num>
  <w:num w:numId="7">
    <w:abstractNumId w:val="2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33"/>
  </w:num>
  <w:num w:numId="14">
    <w:abstractNumId w:val="16"/>
  </w:num>
  <w:num w:numId="15">
    <w:abstractNumId w:val="19"/>
  </w:num>
  <w:num w:numId="16">
    <w:abstractNumId w:val="35"/>
  </w:num>
  <w:num w:numId="17">
    <w:abstractNumId w:val="36"/>
  </w:num>
  <w:num w:numId="18">
    <w:abstractNumId w:val="21"/>
  </w:num>
  <w:num w:numId="19">
    <w:abstractNumId w:val="14"/>
  </w:num>
  <w:num w:numId="20">
    <w:abstractNumId w:val="26"/>
  </w:num>
  <w:num w:numId="21">
    <w:abstractNumId w:val="17"/>
  </w:num>
  <w:num w:numId="22">
    <w:abstractNumId w:val="9"/>
  </w:num>
  <w:num w:numId="23">
    <w:abstractNumId w:val="5"/>
  </w:num>
  <w:num w:numId="24">
    <w:abstractNumId w:val="31"/>
  </w:num>
  <w:num w:numId="25">
    <w:abstractNumId w:val="30"/>
  </w:num>
  <w:num w:numId="26">
    <w:abstractNumId w:val="27"/>
  </w:num>
  <w:num w:numId="27">
    <w:abstractNumId w:val="25"/>
  </w:num>
  <w:num w:numId="28">
    <w:abstractNumId w:val="3"/>
  </w:num>
  <w:num w:numId="29">
    <w:abstractNumId w:val="18"/>
  </w:num>
  <w:num w:numId="30">
    <w:abstractNumId w:val="6"/>
  </w:num>
  <w:num w:numId="31">
    <w:abstractNumId w:val="24"/>
  </w:num>
  <w:num w:numId="32">
    <w:abstractNumId w:val="11"/>
  </w:num>
  <w:num w:numId="33">
    <w:abstractNumId w:val="29"/>
  </w:num>
  <w:num w:numId="34">
    <w:abstractNumId w:val="1"/>
  </w:num>
  <w:num w:numId="35">
    <w:abstractNumId w:val="1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5D"/>
    <w:rsid w:val="0000332E"/>
    <w:rsid w:val="00014688"/>
    <w:rsid w:val="00023366"/>
    <w:rsid w:val="00030D8F"/>
    <w:rsid w:val="00037D8E"/>
    <w:rsid w:val="000402A8"/>
    <w:rsid w:val="00067B12"/>
    <w:rsid w:val="00074F33"/>
    <w:rsid w:val="00090AC2"/>
    <w:rsid w:val="000A0EB4"/>
    <w:rsid w:val="000A135B"/>
    <w:rsid w:val="000A229B"/>
    <w:rsid w:val="000A6202"/>
    <w:rsid w:val="000C4E96"/>
    <w:rsid w:val="000D7F19"/>
    <w:rsid w:val="000E6F32"/>
    <w:rsid w:val="000F1620"/>
    <w:rsid w:val="000F6D06"/>
    <w:rsid w:val="00105C03"/>
    <w:rsid w:val="00106153"/>
    <w:rsid w:val="00113ADC"/>
    <w:rsid w:val="00120C2D"/>
    <w:rsid w:val="00127FEF"/>
    <w:rsid w:val="00143043"/>
    <w:rsid w:val="00144C41"/>
    <w:rsid w:val="00145F76"/>
    <w:rsid w:val="0014697D"/>
    <w:rsid w:val="00150B75"/>
    <w:rsid w:val="00154BA0"/>
    <w:rsid w:val="001610DF"/>
    <w:rsid w:val="00162709"/>
    <w:rsid w:val="00167E8B"/>
    <w:rsid w:val="00167F5C"/>
    <w:rsid w:val="00172506"/>
    <w:rsid w:val="00175023"/>
    <w:rsid w:val="00175052"/>
    <w:rsid w:val="00195A11"/>
    <w:rsid w:val="001A147F"/>
    <w:rsid w:val="001B1392"/>
    <w:rsid w:val="001B5C95"/>
    <w:rsid w:val="001C78B1"/>
    <w:rsid w:val="001D4697"/>
    <w:rsid w:val="001D4D18"/>
    <w:rsid w:val="001D5408"/>
    <w:rsid w:val="001E01EA"/>
    <w:rsid w:val="001E289B"/>
    <w:rsid w:val="001E773A"/>
    <w:rsid w:val="0021529F"/>
    <w:rsid w:val="00220288"/>
    <w:rsid w:val="00225375"/>
    <w:rsid w:val="00226464"/>
    <w:rsid w:val="002321DA"/>
    <w:rsid w:val="00232B62"/>
    <w:rsid w:val="00234B19"/>
    <w:rsid w:val="00242F78"/>
    <w:rsid w:val="00243D3E"/>
    <w:rsid w:val="00244F3B"/>
    <w:rsid w:val="00246548"/>
    <w:rsid w:val="002465BC"/>
    <w:rsid w:val="00252EF3"/>
    <w:rsid w:val="00262228"/>
    <w:rsid w:val="002635C7"/>
    <w:rsid w:val="00272AE2"/>
    <w:rsid w:val="002917C5"/>
    <w:rsid w:val="00291FD5"/>
    <w:rsid w:val="00296167"/>
    <w:rsid w:val="002963AC"/>
    <w:rsid w:val="002A658B"/>
    <w:rsid w:val="002A75EF"/>
    <w:rsid w:val="002B1552"/>
    <w:rsid w:val="002C1746"/>
    <w:rsid w:val="002C1C6D"/>
    <w:rsid w:val="002C654D"/>
    <w:rsid w:val="002D4286"/>
    <w:rsid w:val="002D7278"/>
    <w:rsid w:val="002E136C"/>
    <w:rsid w:val="002E6A90"/>
    <w:rsid w:val="002F6840"/>
    <w:rsid w:val="0032194D"/>
    <w:rsid w:val="00325878"/>
    <w:rsid w:val="0032782E"/>
    <w:rsid w:val="003377FB"/>
    <w:rsid w:val="003410A0"/>
    <w:rsid w:val="003423EB"/>
    <w:rsid w:val="00342733"/>
    <w:rsid w:val="00343B69"/>
    <w:rsid w:val="0034712C"/>
    <w:rsid w:val="0039225F"/>
    <w:rsid w:val="00392776"/>
    <w:rsid w:val="00397BFA"/>
    <w:rsid w:val="003B3074"/>
    <w:rsid w:val="003B79C5"/>
    <w:rsid w:val="003D674C"/>
    <w:rsid w:val="003E1111"/>
    <w:rsid w:val="003E5D9E"/>
    <w:rsid w:val="003F2CC5"/>
    <w:rsid w:val="004056CD"/>
    <w:rsid w:val="00406B5B"/>
    <w:rsid w:val="00413B44"/>
    <w:rsid w:val="00416FF8"/>
    <w:rsid w:val="00424196"/>
    <w:rsid w:val="00425D22"/>
    <w:rsid w:val="00443D91"/>
    <w:rsid w:val="004475D5"/>
    <w:rsid w:val="004476AE"/>
    <w:rsid w:val="00447C79"/>
    <w:rsid w:val="0045513A"/>
    <w:rsid w:val="00461988"/>
    <w:rsid w:val="004703D0"/>
    <w:rsid w:val="004722FF"/>
    <w:rsid w:val="00481E7D"/>
    <w:rsid w:val="00484BCF"/>
    <w:rsid w:val="0049057A"/>
    <w:rsid w:val="00491526"/>
    <w:rsid w:val="00493C3B"/>
    <w:rsid w:val="00496339"/>
    <w:rsid w:val="004A263A"/>
    <w:rsid w:val="004A2A04"/>
    <w:rsid w:val="004A4E45"/>
    <w:rsid w:val="004B699F"/>
    <w:rsid w:val="004C5840"/>
    <w:rsid w:val="00504B81"/>
    <w:rsid w:val="005110F7"/>
    <w:rsid w:val="00520823"/>
    <w:rsid w:val="00533CE3"/>
    <w:rsid w:val="00534D6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827D1"/>
    <w:rsid w:val="00583D66"/>
    <w:rsid w:val="00593A31"/>
    <w:rsid w:val="005B1584"/>
    <w:rsid w:val="005B6E76"/>
    <w:rsid w:val="005C7E27"/>
    <w:rsid w:val="005D0306"/>
    <w:rsid w:val="005D0DDF"/>
    <w:rsid w:val="005E2B88"/>
    <w:rsid w:val="005F2C5D"/>
    <w:rsid w:val="005F2EE9"/>
    <w:rsid w:val="00606BB1"/>
    <w:rsid w:val="00606E32"/>
    <w:rsid w:val="00612408"/>
    <w:rsid w:val="00613AEB"/>
    <w:rsid w:val="00620CFD"/>
    <w:rsid w:val="00621D6B"/>
    <w:rsid w:val="00626944"/>
    <w:rsid w:val="006365DE"/>
    <w:rsid w:val="006376B8"/>
    <w:rsid w:val="00643958"/>
    <w:rsid w:val="00650AD0"/>
    <w:rsid w:val="00657054"/>
    <w:rsid w:val="006578C4"/>
    <w:rsid w:val="00657A49"/>
    <w:rsid w:val="0066358D"/>
    <w:rsid w:val="0066600C"/>
    <w:rsid w:val="00673CA1"/>
    <w:rsid w:val="00675401"/>
    <w:rsid w:val="0067688D"/>
    <w:rsid w:val="0068024C"/>
    <w:rsid w:val="00680B8F"/>
    <w:rsid w:val="00681295"/>
    <w:rsid w:val="00683F3F"/>
    <w:rsid w:val="0069080F"/>
    <w:rsid w:val="00693F16"/>
    <w:rsid w:val="006B2296"/>
    <w:rsid w:val="006C0630"/>
    <w:rsid w:val="006C084B"/>
    <w:rsid w:val="006C1F4E"/>
    <w:rsid w:val="006D5D01"/>
    <w:rsid w:val="006E654E"/>
    <w:rsid w:val="006E74AC"/>
    <w:rsid w:val="006F2442"/>
    <w:rsid w:val="006F5E09"/>
    <w:rsid w:val="006F69FB"/>
    <w:rsid w:val="0070152F"/>
    <w:rsid w:val="007026D5"/>
    <w:rsid w:val="00702FE6"/>
    <w:rsid w:val="007076D2"/>
    <w:rsid w:val="00711CA7"/>
    <w:rsid w:val="00711D12"/>
    <w:rsid w:val="00720B28"/>
    <w:rsid w:val="007260C5"/>
    <w:rsid w:val="007304F8"/>
    <w:rsid w:val="00731E80"/>
    <w:rsid w:val="0075295B"/>
    <w:rsid w:val="0075582F"/>
    <w:rsid w:val="007617F0"/>
    <w:rsid w:val="00762693"/>
    <w:rsid w:val="007635EA"/>
    <w:rsid w:val="00764105"/>
    <w:rsid w:val="00767FA0"/>
    <w:rsid w:val="0077587A"/>
    <w:rsid w:val="00791C30"/>
    <w:rsid w:val="00795690"/>
    <w:rsid w:val="007A6083"/>
    <w:rsid w:val="007B7B6B"/>
    <w:rsid w:val="007C4370"/>
    <w:rsid w:val="007C56E9"/>
    <w:rsid w:val="007C5733"/>
    <w:rsid w:val="007D02A9"/>
    <w:rsid w:val="007D25BB"/>
    <w:rsid w:val="007D7949"/>
    <w:rsid w:val="007D7977"/>
    <w:rsid w:val="007E174A"/>
    <w:rsid w:val="007E651C"/>
    <w:rsid w:val="007E7D25"/>
    <w:rsid w:val="007F7167"/>
    <w:rsid w:val="007F7716"/>
    <w:rsid w:val="0081410C"/>
    <w:rsid w:val="00814840"/>
    <w:rsid w:val="008229AA"/>
    <w:rsid w:val="008303AA"/>
    <w:rsid w:val="00834A61"/>
    <w:rsid w:val="00840ADB"/>
    <w:rsid w:val="0084358D"/>
    <w:rsid w:val="008443A9"/>
    <w:rsid w:val="00854885"/>
    <w:rsid w:val="0086461E"/>
    <w:rsid w:val="00865BDF"/>
    <w:rsid w:val="00870F0C"/>
    <w:rsid w:val="00871B45"/>
    <w:rsid w:val="00872EDA"/>
    <w:rsid w:val="0087609E"/>
    <w:rsid w:val="00881CA8"/>
    <w:rsid w:val="008860FF"/>
    <w:rsid w:val="008A0E47"/>
    <w:rsid w:val="008A1317"/>
    <w:rsid w:val="008A1F64"/>
    <w:rsid w:val="008A3B7E"/>
    <w:rsid w:val="008B149A"/>
    <w:rsid w:val="008B2E72"/>
    <w:rsid w:val="008B7C0A"/>
    <w:rsid w:val="008C0D44"/>
    <w:rsid w:val="008C334B"/>
    <w:rsid w:val="008C7864"/>
    <w:rsid w:val="008D08EF"/>
    <w:rsid w:val="008D7230"/>
    <w:rsid w:val="008E22F6"/>
    <w:rsid w:val="008E6868"/>
    <w:rsid w:val="008F428E"/>
    <w:rsid w:val="009023C8"/>
    <w:rsid w:val="0090405F"/>
    <w:rsid w:val="00913DD3"/>
    <w:rsid w:val="0092401F"/>
    <w:rsid w:val="00932E31"/>
    <w:rsid w:val="00934FD0"/>
    <w:rsid w:val="009432D0"/>
    <w:rsid w:val="00945C5D"/>
    <w:rsid w:val="0095582E"/>
    <w:rsid w:val="00965EDD"/>
    <w:rsid w:val="00967B29"/>
    <w:rsid w:val="00975A0D"/>
    <w:rsid w:val="00987AD2"/>
    <w:rsid w:val="0099147A"/>
    <w:rsid w:val="00994D41"/>
    <w:rsid w:val="009B7589"/>
    <w:rsid w:val="009C0FC0"/>
    <w:rsid w:val="009C326D"/>
    <w:rsid w:val="009D5050"/>
    <w:rsid w:val="009D73A5"/>
    <w:rsid w:val="009E5725"/>
    <w:rsid w:val="009E7F83"/>
    <w:rsid w:val="009F1CA0"/>
    <w:rsid w:val="00A07995"/>
    <w:rsid w:val="00A139CF"/>
    <w:rsid w:val="00A21426"/>
    <w:rsid w:val="00A2285C"/>
    <w:rsid w:val="00A315DB"/>
    <w:rsid w:val="00A35FF0"/>
    <w:rsid w:val="00A360BC"/>
    <w:rsid w:val="00A37BFB"/>
    <w:rsid w:val="00A425C8"/>
    <w:rsid w:val="00A552EA"/>
    <w:rsid w:val="00A56E98"/>
    <w:rsid w:val="00A65CBA"/>
    <w:rsid w:val="00A73698"/>
    <w:rsid w:val="00A7461D"/>
    <w:rsid w:val="00A75BAC"/>
    <w:rsid w:val="00A82A4E"/>
    <w:rsid w:val="00A90253"/>
    <w:rsid w:val="00A90BF8"/>
    <w:rsid w:val="00A914C6"/>
    <w:rsid w:val="00AA2F25"/>
    <w:rsid w:val="00AB1A36"/>
    <w:rsid w:val="00AB1FC6"/>
    <w:rsid w:val="00AB5260"/>
    <w:rsid w:val="00AB6329"/>
    <w:rsid w:val="00AC7B55"/>
    <w:rsid w:val="00AD13CA"/>
    <w:rsid w:val="00AE36A4"/>
    <w:rsid w:val="00AF79F3"/>
    <w:rsid w:val="00B03409"/>
    <w:rsid w:val="00B21E05"/>
    <w:rsid w:val="00B26300"/>
    <w:rsid w:val="00B314AA"/>
    <w:rsid w:val="00B333C0"/>
    <w:rsid w:val="00B338E8"/>
    <w:rsid w:val="00B348AB"/>
    <w:rsid w:val="00B34D53"/>
    <w:rsid w:val="00B4315D"/>
    <w:rsid w:val="00B44028"/>
    <w:rsid w:val="00B63BBE"/>
    <w:rsid w:val="00B66F8E"/>
    <w:rsid w:val="00B70912"/>
    <w:rsid w:val="00B73B7A"/>
    <w:rsid w:val="00B73F9A"/>
    <w:rsid w:val="00B77668"/>
    <w:rsid w:val="00B80E0F"/>
    <w:rsid w:val="00B84FF9"/>
    <w:rsid w:val="00B9731F"/>
    <w:rsid w:val="00B9793A"/>
    <w:rsid w:val="00BB2A4A"/>
    <w:rsid w:val="00BB757F"/>
    <w:rsid w:val="00BC524B"/>
    <w:rsid w:val="00BD1D93"/>
    <w:rsid w:val="00BD791E"/>
    <w:rsid w:val="00BE465F"/>
    <w:rsid w:val="00BE6B38"/>
    <w:rsid w:val="00BF0101"/>
    <w:rsid w:val="00BF1029"/>
    <w:rsid w:val="00BF1407"/>
    <w:rsid w:val="00C110C2"/>
    <w:rsid w:val="00C16FE3"/>
    <w:rsid w:val="00C22E73"/>
    <w:rsid w:val="00C324B8"/>
    <w:rsid w:val="00C43132"/>
    <w:rsid w:val="00C45473"/>
    <w:rsid w:val="00C50C2A"/>
    <w:rsid w:val="00C53A6F"/>
    <w:rsid w:val="00C55F92"/>
    <w:rsid w:val="00C6108D"/>
    <w:rsid w:val="00C641E7"/>
    <w:rsid w:val="00C6475D"/>
    <w:rsid w:val="00C65EFD"/>
    <w:rsid w:val="00C77D1B"/>
    <w:rsid w:val="00C93F15"/>
    <w:rsid w:val="00CA5717"/>
    <w:rsid w:val="00CC3B0D"/>
    <w:rsid w:val="00CC470A"/>
    <w:rsid w:val="00CC4CE5"/>
    <w:rsid w:val="00CD58BD"/>
    <w:rsid w:val="00CE4171"/>
    <w:rsid w:val="00CE7206"/>
    <w:rsid w:val="00CF2725"/>
    <w:rsid w:val="00CF74E3"/>
    <w:rsid w:val="00D01F59"/>
    <w:rsid w:val="00D0454D"/>
    <w:rsid w:val="00D04567"/>
    <w:rsid w:val="00D13BEA"/>
    <w:rsid w:val="00D13EC3"/>
    <w:rsid w:val="00D15DEC"/>
    <w:rsid w:val="00D1757E"/>
    <w:rsid w:val="00D218B3"/>
    <w:rsid w:val="00D220F5"/>
    <w:rsid w:val="00D2495D"/>
    <w:rsid w:val="00D2712F"/>
    <w:rsid w:val="00D414BF"/>
    <w:rsid w:val="00D41DD6"/>
    <w:rsid w:val="00D42517"/>
    <w:rsid w:val="00D463AD"/>
    <w:rsid w:val="00D5073C"/>
    <w:rsid w:val="00D55475"/>
    <w:rsid w:val="00D56D52"/>
    <w:rsid w:val="00D61E97"/>
    <w:rsid w:val="00D6300A"/>
    <w:rsid w:val="00D6359F"/>
    <w:rsid w:val="00D6580E"/>
    <w:rsid w:val="00D664D3"/>
    <w:rsid w:val="00D83BB0"/>
    <w:rsid w:val="00D8555F"/>
    <w:rsid w:val="00D87919"/>
    <w:rsid w:val="00D90458"/>
    <w:rsid w:val="00DA1F79"/>
    <w:rsid w:val="00DB0792"/>
    <w:rsid w:val="00DB2AB1"/>
    <w:rsid w:val="00DB5881"/>
    <w:rsid w:val="00DB6578"/>
    <w:rsid w:val="00DC776E"/>
    <w:rsid w:val="00DE2457"/>
    <w:rsid w:val="00DE4F59"/>
    <w:rsid w:val="00DE63D1"/>
    <w:rsid w:val="00DE7182"/>
    <w:rsid w:val="00DE79C4"/>
    <w:rsid w:val="00DE7D0F"/>
    <w:rsid w:val="00DF750F"/>
    <w:rsid w:val="00E12D4F"/>
    <w:rsid w:val="00E1445C"/>
    <w:rsid w:val="00E27A5A"/>
    <w:rsid w:val="00E308BA"/>
    <w:rsid w:val="00E31FCF"/>
    <w:rsid w:val="00E34894"/>
    <w:rsid w:val="00E37AB6"/>
    <w:rsid w:val="00E40FF7"/>
    <w:rsid w:val="00E44C80"/>
    <w:rsid w:val="00E4589A"/>
    <w:rsid w:val="00E45F54"/>
    <w:rsid w:val="00E56755"/>
    <w:rsid w:val="00E57B3A"/>
    <w:rsid w:val="00E6681E"/>
    <w:rsid w:val="00E73B96"/>
    <w:rsid w:val="00E8435D"/>
    <w:rsid w:val="00E928EF"/>
    <w:rsid w:val="00E96514"/>
    <w:rsid w:val="00E9656C"/>
    <w:rsid w:val="00EA27BB"/>
    <w:rsid w:val="00EB0B1D"/>
    <w:rsid w:val="00ED0E5B"/>
    <w:rsid w:val="00ED13FB"/>
    <w:rsid w:val="00EE28F1"/>
    <w:rsid w:val="00EE46CB"/>
    <w:rsid w:val="00EF48BE"/>
    <w:rsid w:val="00EF795A"/>
    <w:rsid w:val="00F007AE"/>
    <w:rsid w:val="00F04D60"/>
    <w:rsid w:val="00F11305"/>
    <w:rsid w:val="00F12900"/>
    <w:rsid w:val="00F23394"/>
    <w:rsid w:val="00F250AC"/>
    <w:rsid w:val="00F41A4B"/>
    <w:rsid w:val="00F448C1"/>
    <w:rsid w:val="00F51C55"/>
    <w:rsid w:val="00F56EFA"/>
    <w:rsid w:val="00F71568"/>
    <w:rsid w:val="00FA0363"/>
    <w:rsid w:val="00FB0D4A"/>
    <w:rsid w:val="00FB25FA"/>
    <w:rsid w:val="00FB73F6"/>
    <w:rsid w:val="00FC6038"/>
    <w:rsid w:val="00FD43BB"/>
    <w:rsid w:val="00FE178B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374E4EF5"/>
  <w15:docId w15:val="{E150133A-B615-41B2-9FE4-D2482800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B307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B3074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3B307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3B3074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3B30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307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3B30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B3074"/>
    <w:pPr>
      <w:spacing w:after="120"/>
    </w:pPr>
  </w:style>
  <w:style w:type="paragraph" w:styleId="Tekstpodstawowywcity3">
    <w:name w:val="Body Text Indent 3"/>
    <w:basedOn w:val="Normalny"/>
    <w:rsid w:val="003B3074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3B3074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3B3074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Tabela-Siatka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customStyle="1" w:styleId="Standard">
    <w:name w:val="Standard"/>
    <w:rsid w:val="00DB5881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E393-4C16-4E68-9016-A4C1C46BB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zamowienia</cp:lastModifiedBy>
  <cp:revision>2</cp:revision>
  <cp:lastPrinted>2020-02-21T08:37:00Z</cp:lastPrinted>
  <dcterms:created xsi:type="dcterms:W3CDTF">2021-07-13T11:47:00Z</dcterms:created>
  <dcterms:modified xsi:type="dcterms:W3CDTF">2021-07-13T11:47:00Z</dcterms:modified>
</cp:coreProperties>
</file>